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52B2E" w:rsidRDefault="000B4D78" w:rsidP="000B4D78">
      <w:pPr>
        <w:autoSpaceDE w:val="0"/>
        <w:autoSpaceDN w:val="0"/>
        <w:ind w:firstLine="720"/>
        <w:jc w:val="center"/>
        <w:rPr>
          <w:b/>
          <w:bCs/>
          <w:lang w:val="en-US"/>
        </w:rPr>
      </w:pPr>
      <w:r w:rsidRPr="00052B2E">
        <w:rPr>
          <w:b/>
          <w:bCs/>
        </w:rPr>
        <w:t>ДОГОВОР № ______</w:t>
      </w:r>
    </w:p>
    <w:p w:rsidR="000B4D78" w:rsidRPr="00052B2E" w:rsidRDefault="0011593B" w:rsidP="000B4D78">
      <w:pPr>
        <w:autoSpaceDE w:val="0"/>
        <w:autoSpaceDN w:val="0"/>
        <w:ind w:firstLine="720"/>
        <w:jc w:val="center"/>
        <w:rPr>
          <w:b/>
          <w:bCs/>
        </w:rPr>
      </w:pPr>
      <w:r w:rsidRPr="00052B2E">
        <w:t>уступки требования (цессии)</w:t>
      </w:r>
    </w:p>
    <w:p w:rsidR="000B4D78" w:rsidRPr="00052B2E" w:rsidRDefault="000B4D78" w:rsidP="000B4D78">
      <w:pPr>
        <w:autoSpaceDE w:val="0"/>
        <w:autoSpaceDN w:val="0"/>
        <w:ind w:firstLine="720"/>
        <w:jc w:val="center"/>
        <w:rPr>
          <w:b/>
          <w:bCs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52B2E" w:rsidTr="00AC3EF1">
        <w:tc>
          <w:tcPr>
            <w:tcW w:w="4814" w:type="dxa"/>
          </w:tcPr>
          <w:p w:rsidR="000B4D78" w:rsidRPr="00052B2E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52B2E">
              <w:t>_________________</w:t>
            </w:r>
          </w:p>
        </w:tc>
        <w:tc>
          <w:tcPr>
            <w:tcW w:w="5500" w:type="dxa"/>
          </w:tcPr>
          <w:p w:rsidR="000B4D78" w:rsidRPr="00052B2E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 w:rsidRPr="00052B2E">
              <w:t xml:space="preserve">          «___» __________202</w:t>
            </w:r>
            <w:r w:rsidR="0079478A" w:rsidRPr="00052B2E">
              <w:t>4</w:t>
            </w:r>
            <w:r w:rsidR="000B4D78" w:rsidRPr="00052B2E">
              <w:t xml:space="preserve"> г.</w:t>
            </w:r>
          </w:p>
        </w:tc>
      </w:tr>
    </w:tbl>
    <w:p w:rsidR="000B4D78" w:rsidRPr="00052B2E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bookmarkStart w:id="0" w:name="_GoBack"/>
      <w:bookmarkEnd w:id="0"/>
      <w:r w:rsidRPr="00052B2E">
        <w:tab/>
      </w:r>
      <w:r w:rsidRPr="00052B2E">
        <w:tab/>
      </w:r>
    </w:p>
    <w:p w:rsidR="000B4D78" w:rsidRPr="00052B2E" w:rsidRDefault="0079478A" w:rsidP="000B4D78">
      <w:pPr>
        <w:ind w:firstLine="709"/>
        <w:jc w:val="both"/>
      </w:pPr>
      <w:r w:rsidRPr="00052B2E">
        <w:t>Общество с ограниченной ответственностью «Инвестиционная компания «</w:t>
      </w:r>
      <w:proofErr w:type="spellStart"/>
      <w:r w:rsidRPr="00052B2E">
        <w:t>Грандстрой</w:t>
      </w:r>
      <w:proofErr w:type="spellEnd"/>
      <w:r w:rsidRPr="00052B2E">
        <w:t>»</w:t>
      </w:r>
      <w:r w:rsidR="000B4D78" w:rsidRPr="00052B2E">
        <w:t xml:space="preserve">, именуемое в дальнейшем </w:t>
      </w:r>
      <w:r w:rsidR="00052B2E" w:rsidRPr="00052B2E">
        <w:t>«Цедент»</w:t>
      </w:r>
      <w:r w:rsidR="000B4D78" w:rsidRPr="00052B2E">
        <w:t xml:space="preserve">, в лице конкурсного управляющего </w:t>
      </w:r>
      <w:r w:rsidRPr="00052B2E">
        <w:rPr>
          <w:b/>
        </w:rPr>
        <w:t>Сычева Антона Юрьевича</w:t>
      </w:r>
      <w:r w:rsidRPr="00052B2E">
        <w:t>, действующего на основании Решения Арбитражного суда Московской области от 18 сентября 2019 г. по делу № А41-63265/2019</w:t>
      </w:r>
      <w:r w:rsidR="000B4D78" w:rsidRPr="00052B2E">
        <w:t>, с одной стороны, и</w:t>
      </w:r>
    </w:p>
    <w:p w:rsidR="009E499A" w:rsidRPr="00052B2E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52B2E">
        <w:rPr>
          <w:rFonts w:ascii="Times New Roman" w:hAnsi="Times New Roman" w:cs="Times New Roman"/>
        </w:rPr>
        <w:t xml:space="preserve">___, </w:t>
      </w:r>
      <w:r w:rsidR="002A42D8" w:rsidRPr="00052B2E">
        <w:rPr>
          <w:rFonts w:ascii="Times New Roman" w:hAnsi="Times New Roman" w:cs="Times New Roman"/>
        </w:rPr>
        <w:t>именуемый в</w:t>
      </w:r>
      <w:r w:rsidRPr="00052B2E">
        <w:rPr>
          <w:rFonts w:ascii="Times New Roman" w:hAnsi="Times New Roman" w:cs="Times New Roman"/>
        </w:rPr>
        <w:t xml:space="preserve"> дальнейшем </w:t>
      </w:r>
      <w:r w:rsidR="00052B2E" w:rsidRPr="00052B2E">
        <w:rPr>
          <w:rFonts w:ascii="Times New Roman" w:hAnsi="Times New Roman" w:cs="Times New Roman"/>
        </w:rPr>
        <w:t>«Цессионарий»</w:t>
      </w:r>
      <w:r w:rsidRPr="00052B2E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A94EDC" w:rsidRPr="00052B2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052B2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052B2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052B2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052B2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" w:name="P20"/>
      <w:bookmarkEnd w:id="1"/>
      <w:r w:rsidRPr="00052B2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052B2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052B2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052B2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052B2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052B2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052B2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052B2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052B2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052B2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052B2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052B2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052B2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52B2E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052B2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052B2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052B2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052B2E">
        <w:rPr>
          <w:rFonts w:ascii="Times New Roman" w:hAnsi="Times New Roman"/>
          <w:b/>
        </w:rPr>
        <w:t xml:space="preserve">ЦЕНА </w:t>
      </w:r>
      <w:r w:rsidR="007A1BBB" w:rsidRPr="00052B2E">
        <w:rPr>
          <w:rFonts w:ascii="Times New Roman" w:hAnsi="Times New Roman"/>
          <w:b/>
        </w:rPr>
        <w:t xml:space="preserve">ПРАВА ТРЕБОВАНИЯ </w:t>
      </w:r>
      <w:r w:rsidRPr="00052B2E">
        <w:rPr>
          <w:rFonts w:ascii="Times New Roman" w:hAnsi="Times New Roman"/>
          <w:b/>
        </w:rPr>
        <w:t>И ПОРЯДОК РАСЧЕТОВ</w:t>
      </w:r>
    </w:p>
    <w:p w:rsidR="00C00AC5" w:rsidRPr="00052B2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052B2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052B2E">
        <w:rPr>
          <w:rFonts w:ascii="Times New Roman" w:hAnsi="Times New Roman"/>
        </w:rPr>
        <w:t>Стоимость П</w:t>
      </w:r>
      <w:r w:rsidR="00A94EDC" w:rsidRPr="00052B2E">
        <w:rPr>
          <w:rFonts w:ascii="Times New Roman" w:hAnsi="Times New Roman"/>
        </w:rPr>
        <w:t xml:space="preserve">рава требования определена </w:t>
      </w:r>
      <w:r w:rsidR="0003250F" w:rsidRPr="00052B2E">
        <w:rPr>
          <w:rFonts w:ascii="Times New Roman" w:hAnsi="Times New Roman"/>
        </w:rPr>
        <w:t>по результатам проведенных торгов</w:t>
      </w:r>
      <w:r w:rsidR="00A94EDC" w:rsidRPr="00052B2E">
        <w:rPr>
          <w:rFonts w:ascii="Times New Roman" w:hAnsi="Times New Roman"/>
        </w:rPr>
        <w:t xml:space="preserve"> и составляет </w:t>
      </w:r>
      <w:r w:rsidR="000B4D78" w:rsidRPr="00052B2E">
        <w:rPr>
          <w:rFonts w:ascii="Times New Roman" w:hAnsi="Times New Roman"/>
          <w:b/>
        </w:rPr>
        <w:t>___</w:t>
      </w:r>
      <w:r w:rsidR="00061343" w:rsidRPr="00052B2E">
        <w:rPr>
          <w:rFonts w:ascii="Times New Roman" w:hAnsi="Times New Roman"/>
          <w:b/>
        </w:rPr>
        <w:t xml:space="preserve"> </w:t>
      </w:r>
      <w:r w:rsidR="00A94EDC" w:rsidRPr="00052B2E">
        <w:rPr>
          <w:rFonts w:ascii="Times New Roman" w:hAnsi="Times New Roman"/>
          <w:b/>
        </w:rPr>
        <w:t>(НДС не предусмотрен).</w:t>
      </w:r>
    </w:p>
    <w:p w:rsidR="00A94EDC" w:rsidRPr="00052B2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052B2E">
        <w:rPr>
          <w:rFonts w:ascii="Times New Roman" w:hAnsi="Times New Roman"/>
        </w:rPr>
        <w:t xml:space="preserve">Задаток в сумме </w:t>
      </w:r>
      <w:r w:rsidR="000B4D78" w:rsidRPr="00052B2E">
        <w:rPr>
          <w:rFonts w:ascii="Times New Roman" w:hAnsi="Times New Roman"/>
          <w:b/>
        </w:rPr>
        <w:t>___</w:t>
      </w:r>
      <w:r w:rsidR="00BD6764" w:rsidRPr="00052B2E">
        <w:rPr>
          <w:rFonts w:ascii="Times New Roman" w:hAnsi="Times New Roman"/>
          <w:b/>
        </w:rPr>
        <w:t xml:space="preserve"> </w:t>
      </w:r>
      <w:r w:rsidRPr="00052B2E">
        <w:rPr>
          <w:rFonts w:ascii="Times New Roman" w:hAnsi="Times New Roman"/>
          <w:b/>
        </w:rPr>
        <w:t>(НДС не предусмотрен)</w:t>
      </w:r>
      <w:r w:rsidRPr="00052B2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052B2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052B2E">
        <w:rPr>
          <w:rFonts w:ascii="Times New Roman" w:hAnsi="Times New Roman"/>
        </w:rPr>
        <w:t xml:space="preserve">За вычетом суммы задатка </w:t>
      </w:r>
      <w:r w:rsidR="00ED0D52" w:rsidRPr="00052B2E">
        <w:rPr>
          <w:rFonts w:ascii="Times New Roman" w:hAnsi="Times New Roman"/>
        </w:rPr>
        <w:t xml:space="preserve">Цессионарий </w:t>
      </w:r>
      <w:r w:rsidRPr="00052B2E">
        <w:rPr>
          <w:rFonts w:ascii="Times New Roman" w:hAnsi="Times New Roman"/>
        </w:rPr>
        <w:t xml:space="preserve">обязан уплатить </w:t>
      </w:r>
      <w:r w:rsidR="000B4D78" w:rsidRPr="00052B2E">
        <w:rPr>
          <w:rFonts w:ascii="Times New Roman" w:hAnsi="Times New Roman"/>
          <w:b/>
        </w:rPr>
        <w:t>___</w:t>
      </w:r>
      <w:r w:rsidR="009A433E" w:rsidRPr="00052B2E">
        <w:rPr>
          <w:rFonts w:ascii="Times New Roman" w:hAnsi="Times New Roman"/>
          <w:b/>
        </w:rPr>
        <w:t xml:space="preserve"> </w:t>
      </w:r>
      <w:r w:rsidRPr="00052B2E">
        <w:rPr>
          <w:rFonts w:ascii="Times New Roman" w:hAnsi="Times New Roman"/>
          <w:b/>
        </w:rPr>
        <w:t>(НДС не предусмотрен)</w:t>
      </w:r>
      <w:r w:rsidRPr="00052B2E">
        <w:rPr>
          <w:rFonts w:ascii="Times New Roman" w:hAnsi="Times New Roman"/>
        </w:rPr>
        <w:t xml:space="preserve">. Остаток цены Права требования </w:t>
      </w:r>
      <w:r w:rsidR="00ED0D52" w:rsidRPr="00052B2E">
        <w:rPr>
          <w:rFonts w:ascii="Times New Roman" w:hAnsi="Times New Roman"/>
        </w:rPr>
        <w:t>Цессионарий</w:t>
      </w:r>
      <w:r w:rsidRPr="00052B2E">
        <w:rPr>
          <w:rFonts w:ascii="Times New Roman" w:hAnsi="Times New Roman"/>
        </w:rPr>
        <w:t xml:space="preserve"> обязуется уп</w:t>
      </w:r>
      <w:r w:rsidR="004445BA" w:rsidRPr="00052B2E">
        <w:rPr>
          <w:rFonts w:ascii="Times New Roman" w:hAnsi="Times New Roman"/>
        </w:rPr>
        <w:t xml:space="preserve">латить на </w:t>
      </w:r>
      <w:r w:rsidRPr="00052B2E">
        <w:rPr>
          <w:rFonts w:ascii="Times New Roman" w:hAnsi="Times New Roman"/>
        </w:rPr>
        <w:t xml:space="preserve">счет </w:t>
      </w:r>
      <w:r w:rsidR="00ED0D52" w:rsidRPr="00052B2E">
        <w:rPr>
          <w:rFonts w:ascii="Times New Roman" w:hAnsi="Times New Roman"/>
        </w:rPr>
        <w:t>Цедента</w:t>
      </w:r>
      <w:r w:rsidR="009F0B66" w:rsidRPr="00052B2E">
        <w:rPr>
          <w:rFonts w:ascii="Times New Roman" w:hAnsi="Times New Roman"/>
        </w:rPr>
        <w:t>, указанный в р</w:t>
      </w:r>
      <w:r w:rsidR="004F4511" w:rsidRPr="00052B2E">
        <w:rPr>
          <w:rFonts w:ascii="Times New Roman" w:hAnsi="Times New Roman"/>
        </w:rPr>
        <w:t>азделе 6</w:t>
      </w:r>
      <w:r w:rsidR="004445BA" w:rsidRPr="00052B2E">
        <w:rPr>
          <w:rFonts w:ascii="Times New Roman" w:hAnsi="Times New Roman"/>
        </w:rPr>
        <w:t xml:space="preserve"> Договора,</w:t>
      </w:r>
      <w:r w:rsidR="00ED0D52" w:rsidRPr="00052B2E">
        <w:rPr>
          <w:rFonts w:ascii="Times New Roman" w:hAnsi="Times New Roman"/>
        </w:rPr>
        <w:t xml:space="preserve"> </w:t>
      </w:r>
      <w:r w:rsidRPr="00052B2E">
        <w:rPr>
          <w:rFonts w:ascii="Times New Roman" w:hAnsi="Times New Roman"/>
        </w:rPr>
        <w:t>в т</w:t>
      </w:r>
      <w:r w:rsidR="00DE13BA" w:rsidRPr="00052B2E">
        <w:rPr>
          <w:rFonts w:ascii="Times New Roman" w:hAnsi="Times New Roman"/>
        </w:rPr>
        <w:t>ечение 30 (т</w:t>
      </w:r>
      <w:r w:rsidR="00965824" w:rsidRPr="00052B2E">
        <w:rPr>
          <w:rFonts w:ascii="Times New Roman" w:hAnsi="Times New Roman"/>
        </w:rPr>
        <w:t>ридцати) рабочих</w:t>
      </w:r>
      <w:r w:rsidRPr="00052B2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Pr="00052B2E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052B2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052B2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052B2E">
        <w:rPr>
          <w:rFonts w:ascii="Times New Roman" w:hAnsi="Times New Roman"/>
        </w:rPr>
        <w:t>тренной пунктом 2.3 настоящего Д</w:t>
      </w:r>
      <w:r w:rsidR="00A94EDC" w:rsidRPr="00052B2E">
        <w:rPr>
          <w:rFonts w:ascii="Times New Roman" w:hAnsi="Times New Roman"/>
        </w:rPr>
        <w:t xml:space="preserve">оговора, на расчетный </w:t>
      </w:r>
      <w:r w:rsidRPr="00052B2E">
        <w:rPr>
          <w:rFonts w:ascii="Times New Roman" w:hAnsi="Times New Roman"/>
        </w:rPr>
        <w:t>счет Цедента</w:t>
      </w:r>
      <w:r w:rsidR="00D418FB" w:rsidRPr="00052B2E">
        <w:rPr>
          <w:rFonts w:ascii="Times New Roman" w:hAnsi="Times New Roman"/>
        </w:rPr>
        <w:t>, указанный в настоящем Д</w:t>
      </w:r>
      <w:r w:rsidR="00A94EDC" w:rsidRPr="00052B2E">
        <w:rPr>
          <w:rFonts w:ascii="Times New Roman" w:hAnsi="Times New Roman"/>
        </w:rPr>
        <w:t>оговоре.</w:t>
      </w:r>
    </w:p>
    <w:p w:rsidR="00CD05F7" w:rsidRPr="00052B2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052B2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052B2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052B2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052B2E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052B2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052B2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52B2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052B2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052B2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52B2E">
        <w:rPr>
          <w:rFonts w:ascii="Times New Roman" w:hAnsi="Times New Roman" w:cs="Times New Roman"/>
          <w:color w:val="000000" w:themeColor="text1"/>
          <w:sz w:val="20"/>
        </w:rPr>
        <w:t>В случае неуплаты Покупателем цены в установленный срок договор считается незаключенным</w:t>
      </w:r>
      <w:r w:rsidR="001C7417" w:rsidRPr="00052B2E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 w:rsidRPr="00052B2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052B2E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52B2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052B2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052B2E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052B2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052B2E"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052B2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052B2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052B2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052B2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052B2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52B2E"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052B2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052B2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052B2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052B2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052B2E"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052B2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052B2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052B2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052B2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52B2E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052B2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052B2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052B2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52B2E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052B2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052B2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52B2E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052B2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052B2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052B2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052B2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52B2E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052B2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052B2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52B2E"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052B2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052B2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052B2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52B2E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052B2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052B2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052B2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052B2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:rsidR="00CD05F7" w:rsidRPr="00052B2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Pr="00052B2E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052B2E">
        <w:rPr>
          <w:rFonts w:ascii="Times New Roman" w:hAnsi="Times New Roman" w:cs="Times New Roman"/>
          <w:b/>
          <w:sz w:val="20"/>
        </w:rPr>
        <w:t>6</w:t>
      </w:r>
      <w:r w:rsidR="00B33678" w:rsidRPr="00052B2E">
        <w:rPr>
          <w:rFonts w:ascii="Times New Roman" w:hAnsi="Times New Roman" w:cs="Times New Roman"/>
          <w:b/>
          <w:sz w:val="20"/>
        </w:rPr>
        <w:t xml:space="preserve">. </w:t>
      </w:r>
      <w:r w:rsidR="00E04F6D" w:rsidRPr="00052B2E">
        <w:rPr>
          <w:rFonts w:ascii="Times New Roman" w:hAnsi="Times New Roman" w:cs="Times New Roman"/>
          <w:b/>
          <w:sz w:val="20"/>
        </w:rPr>
        <w:t>РЕКВИЗИТЫ СТОРОН</w:t>
      </w:r>
    </w:p>
    <w:p w:rsidR="0079478A" w:rsidRPr="00052B2E" w:rsidRDefault="0079478A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79478A" w:rsidRPr="00052B2E" w:rsidRDefault="00052B2E" w:rsidP="0079478A">
      <w:pPr>
        <w:pStyle w:val="ConsPlusNormal"/>
        <w:rPr>
          <w:rFonts w:ascii="Times New Roman" w:hAnsi="Times New Roman" w:cs="Times New Roman"/>
          <w:b/>
          <w:sz w:val="20"/>
        </w:rPr>
      </w:pPr>
      <w:r w:rsidRPr="00052B2E">
        <w:rPr>
          <w:rFonts w:ascii="Times New Roman" w:hAnsi="Times New Roman" w:cs="Times New Roman"/>
          <w:b/>
          <w:sz w:val="20"/>
        </w:rPr>
        <w:t>Цедент</w:t>
      </w:r>
      <w:r w:rsidR="0079478A" w:rsidRPr="00052B2E">
        <w:rPr>
          <w:rFonts w:ascii="Times New Roman" w:hAnsi="Times New Roman" w:cs="Times New Roman"/>
          <w:b/>
          <w:sz w:val="20"/>
        </w:rPr>
        <w:t xml:space="preserve">:                                                                                                                           </w:t>
      </w:r>
      <w:r w:rsidRPr="00052B2E">
        <w:rPr>
          <w:rFonts w:ascii="Times New Roman" w:hAnsi="Times New Roman" w:cs="Times New Roman"/>
          <w:b/>
          <w:sz w:val="20"/>
        </w:rPr>
        <w:t>Цессионарий</w:t>
      </w:r>
      <w:r w:rsidR="0079478A" w:rsidRPr="00052B2E">
        <w:rPr>
          <w:rFonts w:ascii="Times New Roman" w:hAnsi="Times New Roman" w:cs="Times New Roman"/>
          <w:b/>
          <w:sz w:val="20"/>
        </w:rPr>
        <w:t>:</w:t>
      </w:r>
    </w:p>
    <w:p w:rsidR="0079478A" w:rsidRPr="00052B2E" w:rsidRDefault="0079478A" w:rsidP="0079478A"/>
    <w:p w:rsidR="0079478A" w:rsidRPr="00052B2E" w:rsidRDefault="0079478A" w:rsidP="0079478A">
      <w:r w:rsidRPr="00052B2E">
        <w:t>ООО «ИК «</w:t>
      </w:r>
      <w:proofErr w:type="spellStart"/>
      <w:r w:rsidRPr="00052B2E">
        <w:t>Грандстрой</w:t>
      </w:r>
      <w:proofErr w:type="spellEnd"/>
      <w:r w:rsidRPr="00052B2E">
        <w:t>»</w:t>
      </w:r>
    </w:p>
    <w:p w:rsidR="0079478A" w:rsidRPr="00052B2E" w:rsidRDefault="0079478A" w:rsidP="0079478A">
      <w:r w:rsidRPr="00052B2E">
        <w:t xml:space="preserve">142350, Московская область, Чеховский р-н, </w:t>
      </w:r>
    </w:p>
    <w:p w:rsidR="0079478A" w:rsidRPr="00052B2E" w:rsidRDefault="0079478A" w:rsidP="0079478A">
      <w:r w:rsidRPr="00052B2E">
        <w:t xml:space="preserve">д. </w:t>
      </w:r>
      <w:proofErr w:type="spellStart"/>
      <w:r w:rsidRPr="00052B2E">
        <w:t>Детково</w:t>
      </w:r>
      <w:proofErr w:type="spellEnd"/>
      <w:r w:rsidRPr="00052B2E">
        <w:t xml:space="preserve">, д. 7. </w:t>
      </w:r>
    </w:p>
    <w:p w:rsidR="0079478A" w:rsidRPr="00052B2E" w:rsidRDefault="0079478A" w:rsidP="0079478A">
      <w:r w:rsidRPr="00052B2E">
        <w:t>ИНН 7709937734; КПП 504801001</w:t>
      </w:r>
    </w:p>
    <w:p w:rsidR="0079478A" w:rsidRPr="00052B2E" w:rsidRDefault="0079478A" w:rsidP="0079478A">
      <w:r w:rsidRPr="00052B2E">
        <w:t>р/с №</w:t>
      </w:r>
      <w:r w:rsidRPr="00052B2E">
        <w:t>40702810102270002249</w:t>
      </w:r>
      <w:r w:rsidRPr="00052B2E">
        <w:t xml:space="preserve"> </w:t>
      </w:r>
    </w:p>
    <w:p w:rsidR="0079478A" w:rsidRPr="00052B2E" w:rsidRDefault="0079478A" w:rsidP="0079478A">
      <w:r w:rsidRPr="00052B2E">
        <w:t xml:space="preserve">в АО «АЛЬФА-БАНК» г. Москва, </w:t>
      </w:r>
    </w:p>
    <w:p w:rsidR="0079478A" w:rsidRPr="00052B2E" w:rsidRDefault="0079478A" w:rsidP="0079478A">
      <w:r w:rsidRPr="00052B2E">
        <w:t xml:space="preserve">к/с №30101810200000000593, </w:t>
      </w:r>
    </w:p>
    <w:p w:rsidR="0079478A" w:rsidRPr="00052B2E" w:rsidRDefault="0079478A" w:rsidP="0079478A">
      <w:r w:rsidRPr="00052B2E">
        <w:t>БИК 044525593.</w:t>
      </w:r>
    </w:p>
    <w:p w:rsidR="0079478A" w:rsidRPr="00052B2E" w:rsidRDefault="0079478A" w:rsidP="0079478A"/>
    <w:p w:rsidR="0079478A" w:rsidRPr="00052B2E" w:rsidRDefault="0079478A" w:rsidP="0079478A">
      <w:r w:rsidRPr="00052B2E">
        <w:t>Конкурсный управляющий</w:t>
      </w:r>
    </w:p>
    <w:p w:rsidR="0079478A" w:rsidRPr="00052B2E" w:rsidRDefault="0079478A" w:rsidP="0079478A"/>
    <w:p w:rsidR="0079478A" w:rsidRPr="00052B2E" w:rsidRDefault="0079478A" w:rsidP="0079478A">
      <w:r w:rsidRPr="00052B2E">
        <w:t>_________________/Сычев А.Ю./</w:t>
      </w:r>
    </w:p>
    <w:p w:rsidR="0079478A" w:rsidRPr="00052B2E" w:rsidRDefault="0079478A" w:rsidP="0079478A"/>
    <w:sectPr w:rsidR="0079478A" w:rsidRPr="00052B2E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2B2E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9478A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1F1C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8C3C-DF67-45C8-8104-96F834FF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3-12-26T06:48:00Z</dcterms:modified>
</cp:coreProperties>
</file>